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Вулканном </w:t>
      </w:r>
      <w:r w:rsidR="00183717">
        <w:rPr>
          <w:rFonts w:ascii="Times New Roman" w:hAnsi="Times New Roman" w:cs="Times New Roman"/>
          <w:b/>
          <w:sz w:val="28"/>
          <w:szCs w:val="28"/>
        </w:rPr>
        <w:t>город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01 января </w:t>
      </w:r>
      <w:r w:rsidR="00E10385">
        <w:rPr>
          <w:rFonts w:ascii="Times New Roman" w:hAnsi="Times New Roman" w:cs="Times New Roman"/>
          <w:b/>
          <w:sz w:val="28"/>
          <w:szCs w:val="28"/>
        </w:rPr>
        <w:t>20</w:t>
      </w:r>
      <w:r w:rsidR="00785B06" w:rsidRPr="00785B06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385">
        <w:rPr>
          <w:rFonts w:ascii="Times New Roman" w:hAnsi="Times New Roman" w:cs="Times New Roman"/>
          <w:b/>
          <w:sz w:val="28"/>
          <w:szCs w:val="28"/>
        </w:rPr>
        <w:t>20</w:t>
      </w:r>
      <w:r w:rsidR="00785B06" w:rsidRPr="00785B06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962BA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BA" w:rsidRPr="00C80860" w:rsidRDefault="004B0854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962BA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4766D5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рап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4766D5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едседатель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4766D5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4766D5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4766D5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4766D5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4766D5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4766D5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4766D5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BA" w:rsidRPr="004766D5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3962BA" w:rsidRPr="004766D5" w:rsidRDefault="00A84ACB" w:rsidP="003962B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</w:t>
            </w: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nd</w:t>
            </w: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ruiser</w:t>
            </w:r>
          </w:p>
          <w:p w:rsidR="007E1B29" w:rsidRPr="004766D5" w:rsidRDefault="007E1B29" w:rsidP="007E1B2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3962BA" w:rsidRPr="004766D5" w:rsidRDefault="007E1B29" w:rsidP="003962B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рид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пайк</w:t>
            </w:r>
            <w:proofErr w:type="spellEnd"/>
          </w:p>
          <w:p w:rsidR="003962BA" w:rsidRPr="004766D5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3962BA" w:rsidRPr="004766D5" w:rsidRDefault="00A84ACB" w:rsidP="003962B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Mitsubishi</w:t>
            </w: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Pajero</w:t>
            </w:r>
            <w:proofErr w:type="spellEnd"/>
          </w:p>
          <w:p w:rsidR="003962BA" w:rsidRPr="004766D5" w:rsidRDefault="004766D5" w:rsidP="003962B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</w:p>
          <w:p w:rsidR="004766D5" w:rsidRPr="004766D5" w:rsidRDefault="004766D5" w:rsidP="003962B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</w:t>
            </w:r>
            <w:proofErr w:type="spellEnd"/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аун</w:t>
            </w:r>
            <w:proofErr w:type="spellEnd"/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Эйс</w:t>
            </w:r>
            <w:proofErr w:type="spellEnd"/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оа</w:t>
            </w:r>
            <w:proofErr w:type="spellEnd"/>
          </w:p>
          <w:p w:rsidR="003962BA" w:rsidRPr="004766D5" w:rsidRDefault="003962BA" w:rsidP="002D45C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ицеп автомобильный МЗ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BA" w:rsidRPr="004766D5" w:rsidRDefault="004766D5" w:rsidP="003962B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121714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962BA" w:rsidRPr="001C665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07D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7D" w:rsidRPr="00C8086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4766D5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4766D5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4766D5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4766D5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4766D5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4766D5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4766D5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4766D5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4766D5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7D" w:rsidRPr="004766D5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7D" w:rsidRPr="004766D5" w:rsidRDefault="004766D5" w:rsidP="0065007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1341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007D" w:rsidRPr="001C665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E98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98" w:rsidRPr="00C80860" w:rsidRDefault="004B0854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C6E98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EC4301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рзлова</w:t>
            </w:r>
            <w:proofErr w:type="spellEnd"/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EC4301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EC4301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EC4301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EC4301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EC4301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1C665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1C665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1C665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98" w:rsidRPr="00EC694D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694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9C6E98" w:rsidRPr="00EC694D" w:rsidRDefault="00526F67" w:rsidP="009C6E9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EC694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</w:t>
            </w:r>
            <w:proofErr w:type="spellEnd"/>
            <w:r w:rsidRPr="00EC694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C694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оролла</w:t>
            </w:r>
            <w:proofErr w:type="spellEnd"/>
            <w:r w:rsidRPr="00EC694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C694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кс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98" w:rsidRPr="00EC694D" w:rsidRDefault="00EC4301" w:rsidP="009C6E9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694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67681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6E98" w:rsidRPr="001C665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561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EC4301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EC4301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EC4301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EC4301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EC430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EC430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EC430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4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EC430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EC430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EC430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EC430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EC430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CA353C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7</w:t>
            </w: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</w:t>
            </w: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</w:t>
            </w: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wn</w:t>
            </w: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Ace</w:t>
            </w:r>
          </w:p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негоход</w:t>
            </w:r>
          </w:p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proofErr w:type="spellStart"/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tels</w:t>
            </w:r>
            <w:proofErr w:type="spellEnd"/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V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526F67" w:rsidRDefault="00526F6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58358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A353C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7E1B2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391" w:rsidRPr="001E6A80" w:rsidTr="00EC694D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11391" w:rsidRPr="004B0854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711391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Белоус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711391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711391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711391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711391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711391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711391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711391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711391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91" w:rsidRPr="00711391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91" w:rsidRPr="00711391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702485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1391" w:rsidRPr="001C6650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391" w:rsidRPr="001E6A80" w:rsidTr="00EC694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91" w:rsidRPr="001C6650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562D58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562D58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91" w:rsidRPr="00562D58" w:rsidRDefault="00562D58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562D58" w:rsidRPr="00562D58" w:rsidRDefault="00562D58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</w:t>
            </w:r>
            <w:proofErr w:type="spellEnd"/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анд </w:t>
            </w:r>
            <w:proofErr w:type="spellStart"/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руйс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91" w:rsidRPr="00562D58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31880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1391" w:rsidRPr="001C6650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391" w:rsidRPr="001E6A80" w:rsidTr="00EC694D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91" w:rsidRPr="001C6650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562D58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562D58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562D58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562D58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562D58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562D58" w:rsidP="00562D5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62D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91" w:rsidRPr="00562D58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91" w:rsidRPr="00562D58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91" w:rsidRPr="00562D58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1391" w:rsidRPr="001C6650" w:rsidRDefault="00711391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785B06">
        <w:trPr>
          <w:cantSplit/>
          <w:trHeight w:val="1642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4B0854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26519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785B06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1E4E9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Гоняева</w:t>
            </w:r>
            <w:proofErr w:type="spellEnd"/>
            <w:r w:rsidRPr="001E4E9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E4E9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E4E9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785B06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E4E9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E4E9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E4E9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E4E9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D26519" w:rsidRPr="001E4E97" w:rsidRDefault="00D26519" w:rsidP="00785B0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E4E9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785B06" w:rsidRPr="001E4E9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E4E97" w:rsidRDefault="00785B06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E4E9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23289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D26519" w:rsidP="007E1B2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E4E9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D26519" w:rsidP="001E4E97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E4E9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1E4E9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E4E9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E4E9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E4E9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E4E9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E4E9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D26519" w:rsidRPr="001E4E97" w:rsidRDefault="001E4E9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1E4E9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зуки</w:t>
            </w:r>
            <w:proofErr w:type="spellEnd"/>
            <w:r w:rsidRPr="001E4E9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Эскудо</w:t>
            </w:r>
            <w:r w:rsidR="00D26519" w:rsidRPr="001E4E9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E4E97" w:rsidRDefault="00785B06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E4E9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4938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4B0854" w:rsidRDefault="004B0854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D26519" w:rsidRPr="001C66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Чубруков</w:t>
            </w:r>
            <w:proofErr w:type="spellEnd"/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8D0537" w:rsidRDefault="008D053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35706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4B0854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64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D26519" w:rsidRPr="008D0537" w:rsidRDefault="00D26519" w:rsidP="008D053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</w:t>
            </w: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8D053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nd</w:t>
            </w:r>
            <w:r w:rsidR="008D0537"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="008D053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rus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8D0537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02180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4B0854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8D053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537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37" w:rsidRPr="004B0854" w:rsidRDefault="008D0537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37" w:rsidRPr="008D0537" w:rsidRDefault="007E1B2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37" w:rsidRPr="008D0537" w:rsidRDefault="008D053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37" w:rsidRPr="008D0537" w:rsidRDefault="008D053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37" w:rsidRPr="008D0537" w:rsidRDefault="008D053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37" w:rsidRPr="008D0537" w:rsidRDefault="008D053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37" w:rsidRPr="008D0537" w:rsidRDefault="008D053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37" w:rsidRPr="008D0537" w:rsidRDefault="007E1B2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37" w:rsidRPr="008D0537" w:rsidRDefault="008D053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37" w:rsidRPr="008D0537" w:rsidRDefault="008D053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D053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37" w:rsidRPr="008D0537" w:rsidRDefault="008D053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37" w:rsidRPr="001C6650" w:rsidRDefault="008D0537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0537" w:rsidRPr="001C6650" w:rsidRDefault="008D0537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4B0854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D26519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1E4E9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Широк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1E4E9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D26519" w:rsidRPr="00711391" w:rsidRDefault="001E4E9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</w:t>
            </w:r>
            <w:proofErr w:type="spellEnd"/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ари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711391" w:rsidRDefault="001E4E9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71966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7E1B2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1E4E97" w:rsidP="001E4E9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72" w:rsidRPr="00711391" w:rsidRDefault="00320F72" w:rsidP="001E4E9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711391" w:rsidRDefault="001E4E9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2820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F13C95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711391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7F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F9" w:rsidRPr="00C80860" w:rsidRDefault="00EC27F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Pr="00892CAE" w:rsidRDefault="00EC27F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амалица</w:t>
            </w:r>
            <w:proofErr w:type="spellEnd"/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Pr="00892CAE" w:rsidRDefault="00EC27F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Pr="00892CAE" w:rsidRDefault="00EC27F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Pr="00892CAE" w:rsidRDefault="00EC27F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Pr="00892CAE" w:rsidRDefault="00EC27F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Pr="00892CAE" w:rsidRDefault="00EC27F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Pr="00892CAE" w:rsidRDefault="00EC27F9" w:rsidP="00FE631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Pr="00892CAE" w:rsidRDefault="00EC27F9" w:rsidP="00FE631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Pr="00892CAE" w:rsidRDefault="00EC27F9" w:rsidP="00FE631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F9" w:rsidRPr="00892CAE" w:rsidRDefault="00EC27F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EC27F9" w:rsidRPr="00892CAE" w:rsidRDefault="00EC27F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Honda</w:t>
            </w: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HV</w:t>
            </w: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</w:t>
            </w: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F9" w:rsidRPr="00892CAE" w:rsidRDefault="00EC27F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68707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C27F9" w:rsidRPr="001C6650" w:rsidRDefault="00EC27F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B81536" w:rsidP="007E1B2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B81536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  <w:r w:rsidR="00D26519"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B81536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EC4301" w:rsidRDefault="00B81536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</w:p>
          <w:p w:rsidR="00892CAE" w:rsidRPr="00EC4301" w:rsidRDefault="00892CAE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</w:t>
            </w: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oro</w:t>
            </w:r>
            <w:proofErr w:type="spellStart"/>
            <w:r w:rsidR="007E1B2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n</w:t>
            </w:r>
            <w:proofErr w:type="spellEnd"/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a</w:t>
            </w:r>
          </w:p>
          <w:p w:rsidR="00892CAE" w:rsidRPr="00EC4301" w:rsidRDefault="00892CAE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</w:p>
          <w:p w:rsidR="00892CAE" w:rsidRPr="00892CAE" w:rsidRDefault="00892CAE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</w:t>
            </w:r>
            <w:proofErr w:type="spellEnd"/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нд</w:t>
            </w:r>
            <w:proofErr w:type="spellEnd"/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892CAE" w:rsidRDefault="00B81536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10413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892CAE" w:rsidP="00892CAE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2C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EC27F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EC27F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892CAE" w:rsidRDefault="00EC27F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892CAE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892CAE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4B0854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D26519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ит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 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711391" w:rsidRDefault="00526F67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615207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711391" w:rsidRDefault="00CE2645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13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оход, полученный от предпринимательской деятельности</w:t>
            </w: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8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526F67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8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C8086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526F67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526F67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526F67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2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526F67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526F67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</w:t>
            </w: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nd</w:t>
            </w: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ruiser</w:t>
            </w: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67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C8086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2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грузовой</w:t>
            </w:r>
          </w:p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рал 4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67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C8086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2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грузовой</w:t>
            </w:r>
          </w:p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рал 4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67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C8086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3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грузовой</w:t>
            </w:r>
          </w:p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рал 5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67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C8086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грузовой</w:t>
            </w:r>
          </w:p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рал 4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67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C8086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грузовой</w:t>
            </w:r>
          </w:p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ил</w:t>
            </w:r>
            <w:proofErr w:type="spellEnd"/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67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C8086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грузовой</w:t>
            </w:r>
          </w:p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рал 5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67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C8086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грузовой</w:t>
            </w:r>
          </w:p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рал 5557</w:t>
            </w: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67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C8086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шина вакуумная</w:t>
            </w:r>
          </w:p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О-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67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C8086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proofErr w:type="spellStart"/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рейтлайнер</w:t>
            </w:r>
            <w:proofErr w:type="spellEnd"/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olumbia CL120064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67" w:rsidRPr="009E2F32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C8086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proofErr w:type="spellStart"/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рейтлайнер</w:t>
            </w:r>
            <w:proofErr w:type="spellEnd"/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enturi</w:t>
            </w:r>
            <w:proofErr w:type="spellEnd"/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Class S/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6F67" w:rsidRPr="00EC4301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грузовой</w:t>
            </w:r>
          </w:p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РАЛ 43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6F67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FA2084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28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Полуприцеп </w:t>
            </w:r>
            <w:proofErr w:type="spellStart"/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kyu</w:t>
            </w:r>
            <w:proofErr w:type="spellEnd"/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TC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67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C8086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5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олуприцеп-самосвал</w:t>
            </w:r>
          </w:p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ЗАП 9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67" w:rsidRPr="00FA2084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C8086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526F67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олуприцеп цистерна</w:t>
            </w:r>
          </w:p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6F67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FA2084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505F3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505F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олуприцеп 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67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C8086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EB0CCB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B0CC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EB0CCB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EB0CCB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EB0CCB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EB0CCB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EB0CCB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EB0CCB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B0CC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EB0CCB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B0CC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7" w:rsidRPr="00EB0CCB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B0CC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EB0CCB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67" w:rsidRPr="00EB0CCB" w:rsidRDefault="00EB0CCB" w:rsidP="00526F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B0CC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98321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6F67" w:rsidRPr="001C6650" w:rsidRDefault="00526F67" w:rsidP="00526F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E1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E1" w:rsidRPr="00C80860" w:rsidRDefault="00EC27F9" w:rsidP="005C72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Pr="00526F67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P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Pr="00526F67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P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Pr="005C72E1" w:rsidRDefault="005C72E1" w:rsidP="005C72E1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Pr="00526F67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5C72E1" w:rsidRP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Nissan 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75296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72E1" w:rsidRPr="001C6650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E1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E1" w:rsidRPr="00C80860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Pr="00526F67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P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Pr="00EB0CCB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Default="005C72E1" w:rsidP="005C72E1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Pr="00526F67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60920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2E1" w:rsidRPr="001C6650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E1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E1" w:rsidRPr="00C80860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Pr="00526F67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Pr="00526F67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P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Pr="005C72E1" w:rsidRDefault="005C72E1" w:rsidP="005C72E1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1" w:rsidRPr="00526F67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72E1" w:rsidRDefault="005C72E1" w:rsidP="005C72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94D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4D" w:rsidRPr="00C80860" w:rsidRDefault="00EC27F9" w:rsidP="00EC694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инева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26F67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26F67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C72E1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C72E1" w:rsidRDefault="00EC694D" w:rsidP="00EC694D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26F67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95303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94D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4D" w:rsidRPr="00C80860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26F67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26F67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C72E1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C72E1" w:rsidRDefault="00EC694D" w:rsidP="00EC694D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26F67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4D" w:rsidRP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444035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94D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4D" w:rsidRPr="00C80860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26F67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Default="00EC27F9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26F67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Default="00EC694D" w:rsidP="00EC694D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26F67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7F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F9" w:rsidRPr="00C80860" w:rsidRDefault="00EC27F9" w:rsidP="00EC694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Default="00EC27F9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Pr="00526F67" w:rsidRDefault="00EC27F9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Default="00EC27F9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Pr="00EC694D" w:rsidRDefault="00EC27F9" w:rsidP="00FE631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Default="00EC27F9" w:rsidP="00FE631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2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Pr="00526F67" w:rsidRDefault="00EC27F9" w:rsidP="00FE631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Default="00EC27F9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Default="00EC27F9" w:rsidP="00EC694D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F9" w:rsidRPr="00526F67" w:rsidRDefault="00EC27F9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F9" w:rsidRDefault="00EC27F9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F9" w:rsidRDefault="00EC27F9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C27F9" w:rsidRDefault="00EC27F9" w:rsidP="00EC694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94D" w:rsidRPr="001E6A80" w:rsidTr="00EC694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4D" w:rsidRPr="00C80860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4D" w:rsidRDefault="00EC694D" w:rsidP="00EC694D">
            <w:r w:rsidRPr="005E6DB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26F67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26F67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C72E1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C72E1" w:rsidRDefault="00EC694D" w:rsidP="00EC694D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26F67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94D" w:rsidRPr="001E6A80" w:rsidTr="00EC694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4D" w:rsidRPr="00C80860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4D" w:rsidRDefault="00EC694D" w:rsidP="00EC694D">
            <w:r w:rsidRPr="005E6DB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26F67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26F67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C72E1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C72E1" w:rsidRDefault="00EC694D" w:rsidP="00EC694D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4D" w:rsidRPr="00526F67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C694D" w:rsidRDefault="00EC694D" w:rsidP="00EC694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694D" w:rsidRDefault="00EC694D" w:rsidP="004034B5">
      <w:pPr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002" w:rsidRDefault="00A35002" w:rsidP="00A56DE5">
      <w:pPr>
        <w:spacing w:after="0" w:line="240" w:lineRule="auto"/>
      </w:pPr>
      <w:r>
        <w:separator/>
      </w:r>
    </w:p>
  </w:endnote>
  <w:endnote w:type="continuationSeparator" w:id="0">
    <w:p w:rsidR="00A35002" w:rsidRDefault="00A35002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002" w:rsidRDefault="00A35002" w:rsidP="00A56DE5">
      <w:pPr>
        <w:spacing w:after="0" w:line="240" w:lineRule="auto"/>
      </w:pPr>
      <w:r>
        <w:separator/>
      </w:r>
    </w:p>
  </w:footnote>
  <w:footnote w:type="continuationSeparator" w:id="0">
    <w:p w:rsidR="00A35002" w:rsidRDefault="00A35002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5077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275F"/>
    <w:rsid w:val="000432B7"/>
    <w:rsid w:val="0004451F"/>
    <w:rsid w:val="00045945"/>
    <w:rsid w:val="00050486"/>
    <w:rsid w:val="00050A1A"/>
    <w:rsid w:val="0005141E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012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669A5"/>
    <w:rsid w:val="0007073A"/>
    <w:rsid w:val="000707C2"/>
    <w:rsid w:val="00071A49"/>
    <w:rsid w:val="00072CDF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1D6D"/>
    <w:rsid w:val="00082CFC"/>
    <w:rsid w:val="000840E5"/>
    <w:rsid w:val="000879EF"/>
    <w:rsid w:val="00090196"/>
    <w:rsid w:val="00090D2D"/>
    <w:rsid w:val="00091729"/>
    <w:rsid w:val="000925E9"/>
    <w:rsid w:val="00092AAC"/>
    <w:rsid w:val="00092C92"/>
    <w:rsid w:val="00095164"/>
    <w:rsid w:val="00095383"/>
    <w:rsid w:val="000960F3"/>
    <w:rsid w:val="00096A96"/>
    <w:rsid w:val="00096C2B"/>
    <w:rsid w:val="000A081F"/>
    <w:rsid w:val="000A0E73"/>
    <w:rsid w:val="000A1548"/>
    <w:rsid w:val="000A162F"/>
    <w:rsid w:val="000A16E8"/>
    <w:rsid w:val="000A2009"/>
    <w:rsid w:val="000A2227"/>
    <w:rsid w:val="000A32F9"/>
    <w:rsid w:val="000A4969"/>
    <w:rsid w:val="000A49E2"/>
    <w:rsid w:val="000A4BA9"/>
    <w:rsid w:val="000A4CF8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2820"/>
    <w:rsid w:val="000D3773"/>
    <w:rsid w:val="000D37BC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17B15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5F3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3717"/>
    <w:rsid w:val="00184624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3411"/>
    <w:rsid w:val="001B4481"/>
    <w:rsid w:val="001B4923"/>
    <w:rsid w:val="001B76F4"/>
    <w:rsid w:val="001B7C65"/>
    <w:rsid w:val="001B7E12"/>
    <w:rsid w:val="001C2DFE"/>
    <w:rsid w:val="001C308B"/>
    <w:rsid w:val="001C3FF2"/>
    <w:rsid w:val="001C4900"/>
    <w:rsid w:val="001C4AD6"/>
    <w:rsid w:val="001C4E79"/>
    <w:rsid w:val="001C4FB3"/>
    <w:rsid w:val="001C5C8D"/>
    <w:rsid w:val="001C6650"/>
    <w:rsid w:val="001D0D1C"/>
    <w:rsid w:val="001D1328"/>
    <w:rsid w:val="001D280E"/>
    <w:rsid w:val="001D291F"/>
    <w:rsid w:val="001D303A"/>
    <w:rsid w:val="001E0DBA"/>
    <w:rsid w:val="001E1061"/>
    <w:rsid w:val="001E2B9B"/>
    <w:rsid w:val="001E2E8C"/>
    <w:rsid w:val="001E4BD5"/>
    <w:rsid w:val="001E4E97"/>
    <w:rsid w:val="001E5A70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B1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433"/>
    <w:rsid w:val="002336C4"/>
    <w:rsid w:val="00234887"/>
    <w:rsid w:val="002351D0"/>
    <w:rsid w:val="002374BB"/>
    <w:rsid w:val="0024049F"/>
    <w:rsid w:val="00241716"/>
    <w:rsid w:val="00241A05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07E8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2CD2"/>
    <w:rsid w:val="00284718"/>
    <w:rsid w:val="002856B8"/>
    <w:rsid w:val="00285C1B"/>
    <w:rsid w:val="00285D70"/>
    <w:rsid w:val="00286DC7"/>
    <w:rsid w:val="00286FCE"/>
    <w:rsid w:val="00287813"/>
    <w:rsid w:val="00293B70"/>
    <w:rsid w:val="0029413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5B8A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45CA"/>
    <w:rsid w:val="002D4731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4C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D8C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0F72"/>
    <w:rsid w:val="00321AA7"/>
    <w:rsid w:val="00321F59"/>
    <w:rsid w:val="003221DA"/>
    <w:rsid w:val="003229A1"/>
    <w:rsid w:val="00322F1B"/>
    <w:rsid w:val="00323362"/>
    <w:rsid w:val="003243A0"/>
    <w:rsid w:val="003244AD"/>
    <w:rsid w:val="003248EE"/>
    <w:rsid w:val="003249A4"/>
    <w:rsid w:val="00324B2B"/>
    <w:rsid w:val="00325989"/>
    <w:rsid w:val="00325CE1"/>
    <w:rsid w:val="00327826"/>
    <w:rsid w:val="0033037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5B84"/>
    <w:rsid w:val="003764B5"/>
    <w:rsid w:val="00376AEE"/>
    <w:rsid w:val="003778D2"/>
    <w:rsid w:val="00380FB3"/>
    <w:rsid w:val="00381C91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3E3B"/>
    <w:rsid w:val="00394401"/>
    <w:rsid w:val="00394585"/>
    <w:rsid w:val="00394C37"/>
    <w:rsid w:val="00394DE9"/>
    <w:rsid w:val="003962BA"/>
    <w:rsid w:val="0039685B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9C9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3C94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1DC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0D1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2E7"/>
    <w:rsid w:val="00431624"/>
    <w:rsid w:val="004319B3"/>
    <w:rsid w:val="00431D78"/>
    <w:rsid w:val="004331D3"/>
    <w:rsid w:val="00433217"/>
    <w:rsid w:val="004337F7"/>
    <w:rsid w:val="00433B35"/>
    <w:rsid w:val="00433BF3"/>
    <w:rsid w:val="00435CDB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66D5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97D7F"/>
    <w:rsid w:val="004A323E"/>
    <w:rsid w:val="004A4293"/>
    <w:rsid w:val="004A45BA"/>
    <w:rsid w:val="004A7298"/>
    <w:rsid w:val="004B0854"/>
    <w:rsid w:val="004B0CE1"/>
    <w:rsid w:val="004B1639"/>
    <w:rsid w:val="004B183C"/>
    <w:rsid w:val="004B22E6"/>
    <w:rsid w:val="004B264B"/>
    <w:rsid w:val="004B3D8E"/>
    <w:rsid w:val="004B4640"/>
    <w:rsid w:val="004B5D04"/>
    <w:rsid w:val="004C0239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120"/>
    <w:rsid w:val="00511F57"/>
    <w:rsid w:val="005131B0"/>
    <w:rsid w:val="00513FCD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67"/>
    <w:rsid w:val="00526FF4"/>
    <w:rsid w:val="005272A1"/>
    <w:rsid w:val="00530BFE"/>
    <w:rsid w:val="00532589"/>
    <w:rsid w:val="005325FB"/>
    <w:rsid w:val="0053571C"/>
    <w:rsid w:val="00535B84"/>
    <w:rsid w:val="0053679C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58"/>
    <w:rsid w:val="00562D73"/>
    <w:rsid w:val="00562DD7"/>
    <w:rsid w:val="00564733"/>
    <w:rsid w:val="00564DC8"/>
    <w:rsid w:val="00564F09"/>
    <w:rsid w:val="00564F6E"/>
    <w:rsid w:val="00565733"/>
    <w:rsid w:val="00565F64"/>
    <w:rsid w:val="00566D4F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173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41E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5F97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2E1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4F1"/>
    <w:rsid w:val="006357D4"/>
    <w:rsid w:val="00635869"/>
    <w:rsid w:val="006371DF"/>
    <w:rsid w:val="00637A3B"/>
    <w:rsid w:val="006410F9"/>
    <w:rsid w:val="00641E61"/>
    <w:rsid w:val="00643204"/>
    <w:rsid w:val="00644479"/>
    <w:rsid w:val="00645770"/>
    <w:rsid w:val="006461A8"/>
    <w:rsid w:val="00646CB2"/>
    <w:rsid w:val="00647F90"/>
    <w:rsid w:val="0065007D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2DF9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0DA5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1D91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E5C85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10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2C2"/>
    <w:rsid w:val="00711391"/>
    <w:rsid w:val="007114D1"/>
    <w:rsid w:val="007132F3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8BC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5C37"/>
    <w:rsid w:val="00756383"/>
    <w:rsid w:val="0075749E"/>
    <w:rsid w:val="00760CC4"/>
    <w:rsid w:val="007610F7"/>
    <w:rsid w:val="00761740"/>
    <w:rsid w:val="007625E5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3DD"/>
    <w:rsid w:val="0078167E"/>
    <w:rsid w:val="0078285A"/>
    <w:rsid w:val="007832A6"/>
    <w:rsid w:val="00783602"/>
    <w:rsid w:val="00783A3B"/>
    <w:rsid w:val="007843C3"/>
    <w:rsid w:val="00785012"/>
    <w:rsid w:val="00785B06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1E9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B29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914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36B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4FE"/>
    <w:rsid w:val="0086470D"/>
    <w:rsid w:val="00866CB7"/>
    <w:rsid w:val="00867FB8"/>
    <w:rsid w:val="00871873"/>
    <w:rsid w:val="008723FC"/>
    <w:rsid w:val="008726BA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2CA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43BA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48C0"/>
    <w:rsid w:val="008C72D0"/>
    <w:rsid w:val="008D00D9"/>
    <w:rsid w:val="008D0537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8F7DE7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279A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7C"/>
    <w:rsid w:val="009441A9"/>
    <w:rsid w:val="00944998"/>
    <w:rsid w:val="00944A6A"/>
    <w:rsid w:val="009466A9"/>
    <w:rsid w:val="00951976"/>
    <w:rsid w:val="00951B97"/>
    <w:rsid w:val="00951D77"/>
    <w:rsid w:val="00952340"/>
    <w:rsid w:val="00952822"/>
    <w:rsid w:val="0095357C"/>
    <w:rsid w:val="00954056"/>
    <w:rsid w:val="0095412B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3390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3F39"/>
    <w:rsid w:val="0098512A"/>
    <w:rsid w:val="00987095"/>
    <w:rsid w:val="0098715D"/>
    <w:rsid w:val="009873D0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6E98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2F32"/>
    <w:rsid w:val="009E3286"/>
    <w:rsid w:val="009E3543"/>
    <w:rsid w:val="009E4A4F"/>
    <w:rsid w:val="009E4E0F"/>
    <w:rsid w:val="009E54C6"/>
    <w:rsid w:val="009E5897"/>
    <w:rsid w:val="009E67D2"/>
    <w:rsid w:val="009F07BA"/>
    <w:rsid w:val="009F0B86"/>
    <w:rsid w:val="009F1951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2FD"/>
    <w:rsid w:val="00A02C6C"/>
    <w:rsid w:val="00A02CCD"/>
    <w:rsid w:val="00A02CFB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5002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2E28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4ACB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1489"/>
    <w:rsid w:val="00AF2A2A"/>
    <w:rsid w:val="00AF3897"/>
    <w:rsid w:val="00AF3DB4"/>
    <w:rsid w:val="00AF3F7B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4870"/>
    <w:rsid w:val="00B0610C"/>
    <w:rsid w:val="00B06E71"/>
    <w:rsid w:val="00B06E78"/>
    <w:rsid w:val="00B0787C"/>
    <w:rsid w:val="00B07A9D"/>
    <w:rsid w:val="00B07AAD"/>
    <w:rsid w:val="00B1344A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6D4C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1536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B1C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59D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48BF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4AF3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0860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353C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2645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36"/>
    <w:rsid w:val="00D24FF5"/>
    <w:rsid w:val="00D25860"/>
    <w:rsid w:val="00D258B4"/>
    <w:rsid w:val="00D258D4"/>
    <w:rsid w:val="00D26519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391"/>
    <w:rsid w:val="00D51A9D"/>
    <w:rsid w:val="00D5244A"/>
    <w:rsid w:val="00D5272F"/>
    <w:rsid w:val="00D559C4"/>
    <w:rsid w:val="00D55A7B"/>
    <w:rsid w:val="00D560FD"/>
    <w:rsid w:val="00D608E0"/>
    <w:rsid w:val="00D60C85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D6B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321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561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B21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43B7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45F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97D"/>
    <w:rsid w:val="00DF7FFC"/>
    <w:rsid w:val="00E00588"/>
    <w:rsid w:val="00E0072A"/>
    <w:rsid w:val="00E00B90"/>
    <w:rsid w:val="00E0151A"/>
    <w:rsid w:val="00E01935"/>
    <w:rsid w:val="00E0201F"/>
    <w:rsid w:val="00E03F98"/>
    <w:rsid w:val="00E05FBE"/>
    <w:rsid w:val="00E06ADB"/>
    <w:rsid w:val="00E101C0"/>
    <w:rsid w:val="00E10385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26F"/>
    <w:rsid w:val="00EA337B"/>
    <w:rsid w:val="00EA3B42"/>
    <w:rsid w:val="00EA434F"/>
    <w:rsid w:val="00EA4FBE"/>
    <w:rsid w:val="00EA5380"/>
    <w:rsid w:val="00EA5519"/>
    <w:rsid w:val="00EA5B0A"/>
    <w:rsid w:val="00EA66E7"/>
    <w:rsid w:val="00EA700D"/>
    <w:rsid w:val="00EA7362"/>
    <w:rsid w:val="00EA7370"/>
    <w:rsid w:val="00EB05C6"/>
    <w:rsid w:val="00EB0A4B"/>
    <w:rsid w:val="00EB0CC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615"/>
    <w:rsid w:val="00EB5761"/>
    <w:rsid w:val="00EB5EEE"/>
    <w:rsid w:val="00EB6C70"/>
    <w:rsid w:val="00EC0ECA"/>
    <w:rsid w:val="00EC0EF2"/>
    <w:rsid w:val="00EC1A45"/>
    <w:rsid w:val="00EC2091"/>
    <w:rsid w:val="00EC27F9"/>
    <w:rsid w:val="00EC3127"/>
    <w:rsid w:val="00EC374D"/>
    <w:rsid w:val="00EC4024"/>
    <w:rsid w:val="00EC4301"/>
    <w:rsid w:val="00EC49F1"/>
    <w:rsid w:val="00EC4AD4"/>
    <w:rsid w:val="00EC4AEC"/>
    <w:rsid w:val="00EC4DF8"/>
    <w:rsid w:val="00EC5999"/>
    <w:rsid w:val="00EC694D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1E3B"/>
    <w:rsid w:val="00EE2E2A"/>
    <w:rsid w:val="00EE351A"/>
    <w:rsid w:val="00EE4298"/>
    <w:rsid w:val="00EE57F2"/>
    <w:rsid w:val="00EE621A"/>
    <w:rsid w:val="00EE626B"/>
    <w:rsid w:val="00EE6325"/>
    <w:rsid w:val="00EE6533"/>
    <w:rsid w:val="00EE748E"/>
    <w:rsid w:val="00EF16C3"/>
    <w:rsid w:val="00EF1BBE"/>
    <w:rsid w:val="00EF2677"/>
    <w:rsid w:val="00EF2957"/>
    <w:rsid w:val="00EF381D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3C95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0D7C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2084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A39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45F5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545"/>
    <w:rsid w:val="00FF0793"/>
    <w:rsid w:val="00FF0820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84DF-69FC-426C-BFB3-FB7EE9A7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User</cp:lastModifiedBy>
  <cp:revision>4</cp:revision>
  <cp:lastPrinted>2018-04-04T02:36:00Z</cp:lastPrinted>
  <dcterms:created xsi:type="dcterms:W3CDTF">2021-05-19T01:49:00Z</dcterms:created>
  <dcterms:modified xsi:type="dcterms:W3CDTF">2021-05-19T02:09:00Z</dcterms:modified>
</cp:coreProperties>
</file>